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线职工应知应会手册 TFDS动态检车员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线职工应知应会手册 TFDS动态检车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53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既有线职工应知应会手册 TFDS动态检车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